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5F" w:rsidRDefault="00D34C5F">
      <w:r>
        <w:rPr>
          <w:noProof/>
        </w:rPr>
        <w:drawing>
          <wp:inline distT="0" distB="0" distL="0" distR="0">
            <wp:extent cx="1219200" cy="685800"/>
            <wp:effectExtent l="19050" t="0" r="0" b="0"/>
            <wp:docPr id="1" name="Picture 1" descr="C:\EBRPS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BRPSS 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5F" w:rsidRPr="00D34C5F" w:rsidRDefault="00D34C5F" w:rsidP="00D34C5F"/>
    <w:p w:rsidR="00D34C5F" w:rsidRDefault="00D34C5F" w:rsidP="00D34C5F">
      <w:pPr>
        <w:jc w:val="center"/>
        <w:rPr>
          <w:sz w:val="40"/>
          <w:szCs w:val="40"/>
        </w:rPr>
      </w:pPr>
      <w:r w:rsidRPr="00D34C5F">
        <w:rPr>
          <w:sz w:val="40"/>
          <w:szCs w:val="40"/>
        </w:rPr>
        <w:t>Daily Sign-In Sheet</w:t>
      </w:r>
    </w:p>
    <w:p w:rsidR="0000564F" w:rsidRPr="0000564F" w:rsidRDefault="0000564F" w:rsidP="00D34C5F">
      <w:pPr>
        <w:jc w:val="center"/>
      </w:pPr>
    </w:p>
    <w:p w:rsidR="00D34C5F" w:rsidRDefault="00D34C5F" w:rsidP="00D34C5F">
      <w:pPr>
        <w:rPr>
          <w:sz w:val="32"/>
          <w:szCs w:val="32"/>
        </w:rPr>
      </w:pPr>
      <w:r>
        <w:rPr>
          <w:sz w:val="32"/>
          <w:szCs w:val="32"/>
        </w:rPr>
        <w:t>School: ___________________</w:t>
      </w:r>
      <w:r w:rsidR="00F27F2C">
        <w:rPr>
          <w:sz w:val="32"/>
          <w:szCs w:val="32"/>
        </w:rPr>
        <w:t>_____</w:t>
      </w:r>
    </w:p>
    <w:p w:rsidR="0000564F" w:rsidRPr="0000564F" w:rsidRDefault="0000564F" w:rsidP="00D34C5F"/>
    <w:p w:rsidR="00D34C5F" w:rsidRDefault="00D34C5F" w:rsidP="00D34C5F">
      <w:pPr>
        <w:rPr>
          <w:sz w:val="32"/>
          <w:szCs w:val="32"/>
        </w:rPr>
      </w:pPr>
      <w:r>
        <w:rPr>
          <w:sz w:val="32"/>
          <w:szCs w:val="32"/>
        </w:rPr>
        <w:t>Today’s Date: ______________</w:t>
      </w:r>
    </w:p>
    <w:p w:rsidR="0000564F" w:rsidRPr="0000564F" w:rsidRDefault="0000564F" w:rsidP="00D34C5F"/>
    <w:tbl>
      <w:tblPr>
        <w:tblStyle w:val="TableGrid8"/>
        <w:tblW w:w="9735" w:type="dxa"/>
        <w:tblLook w:val="04A0"/>
      </w:tblPr>
      <w:tblGrid>
        <w:gridCol w:w="3618"/>
        <w:gridCol w:w="4767"/>
        <w:gridCol w:w="1350"/>
      </w:tblGrid>
      <w:tr w:rsidR="003E4245" w:rsidRPr="002E2AA6" w:rsidTr="0000564F">
        <w:trPr>
          <w:cnfStyle w:val="100000000000"/>
          <w:trHeight w:val="432"/>
        </w:trPr>
        <w:tc>
          <w:tcPr>
            <w:tcW w:w="3618" w:type="dxa"/>
            <w:noWrap/>
            <w:hideMark/>
          </w:tcPr>
          <w:p w:rsidR="003E4245" w:rsidRPr="003E4245" w:rsidRDefault="003E4245" w:rsidP="003E42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3E4245">
              <w:rPr>
                <w:rFonts w:ascii="Calibri" w:hAnsi="Calibr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4767" w:type="dxa"/>
            <w:noWrap/>
            <w:hideMark/>
          </w:tcPr>
          <w:p w:rsidR="003E4245" w:rsidRPr="003E4245" w:rsidRDefault="003E4245" w:rsidP="003E42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3E4245">
              <w:rPr>
                <w:rFonts w:ascii="Calibri" w:hAnsi="Calibri"/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1350" w:type="dxa"/>
            <w:noWrap/>
            <w:hideMark/>
          </w:tcPr>
          <w:p w:rsidR="003E4245" w:rsidRPr="003E4245" w:rsidRDefault="003E4245" w:rsidP="003E4245">
            <w:pPr>
              <w:jc w:val="center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3E4245">
              <w:rPr>
                <w:rFonts w:ascii="Calibri" w:hAnsi="Calibri"/>
                <w:color w:val="FFFFFF" w:themeColor="background1"/>
                <w:sz w:val="22"/>
                <w:szCs w:val="22"/>
              </w:rPr>
              <w:t>TIME IN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245" w:rsidRPr="002E2AA6" w:rsidTr="0000564F">
        <w:trPr>
          <w:trHeight w:val="432"/>
        </w:trPr>
        <w:tc>
          <w:tcPr>
            <w:tcW w:w="3618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767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noWrap/>
            <w:hideMark/>
          </w:tcPr>
          <w:p w:rsidR="003E4245" w:rsidRPr="002E2AA6" w:rsidRDefault="003E4245" w:rsidP="002E2AA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2AA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34C5F" w:rsidRPr="00D34C5F" w:rsidRDefault="00D34C5F" w:rsidP="0000564F">
      <w:pPr>
        <w:rPr>
          <w:sz w:val="32"/>
          <w:szCs w:val="32"/>
        </w:rPr>
      </w:pPr>
    </w:p>
    <w:sectPr w:rsidR="00D34C5F" w:rsidRPr="00D34C5F" w:rsidSect="00D34C5F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34C5F"/>
    <w:rsid w:val="000021E6"/>
    <w:rsid w:val="00002286"/>
    <w:rsid w:val="00002D5A"/>
    <w:rsid w:val="0000359F"/>
    <w:rsid w:val="0000564F"/>
    <w:rsid w:val="00010A2D"/>
    <w:rsid w:val="000116AC"/>
    <w:rsid w:val="00011FE0"/>
    <w:rsid w:val="00016A47"/>
    <w:rsid w:val="000202B7"/>
    <w:rsid w:val="00022F93"/>
    <w:rsid w:val="000230FA"/>
    <w:rsid w:val="000255C3"/>
    <w:rsid w:val="00025650"/>
    <w:rsid w:val="00025BB9"/>
    <w:rsid w:val="0002621E"/>
    <w:rsid w:val="000271E8"/>
    <w:rsid w:val="000317CC"/>
    <w:rsid w:val="000345DE"/>
    <w:rsid w:val="00041B2B"/>
    <w:rsid w:val="00044166"/>
    <w:rsid w:val="00044262"/>
    <w:rsid w:val="000449D6"/>
    <w:rsid w:val="000453D0"/>
    <w:rsid w:val="00045728"/>
    <w:rsid w:val="00046BD9"/>
    <w:rsid w:val="0004715B"/>
    <w:rsid w:val="000477BB"/>
    <w:rsid w:val="0005574D"/>
    <w:rsid w:val="000558A5"/>
    <w:rsid w:val="00055D34"/>
    <w:rsid w:val="00056757"/>
    <w:rsid w:val="00057F5B"/>
    <w:rsid w:val="00064AF2"/>
    <w:rsid w:val="00064C15"/>
    <w:rsid w:val="00065118"/>
    <w:rsid w:val="00066B83"/>
    <w:rsid w:val="00067926"/>
    <w:rsid w:val="00071386"/>
    <w:rsid w:val="0007299C"/>
    <w:rsid w:val="00076F37"/>
    <w:rsid w:val="000830B4"/>
    <w:rsid w:val="00083283"/>
    <w:rsid w:val="000834A9"/>
    <w:rsid w:val="000851B4"/>
    <w:rsid w:val="00087907"/>
    <w:rsid w:val="00090197"/>
    <w:rsid w:val="00090D60"/>
    <w:rsid w:val="00091F54"/>
    <w:rsid w:val="00093D44"/>
    <w:rsid w:val="00096961"/>
    <w:rsid w:val="000A0473"/>
    <w:rsid w:val="000A15A3"/>
    <w:rsid w:val="000A1C29"/>
    <w:rsid w:val="000A242C"/>
    <w:rsid w:val="000A29DA"/>
    <w:rsid w:val="000A3BDE"/>
    <w:rsid w:val="000A4D4D"/>
    <w:rsid w:val="000A5ED3"/>
    <w:rsid w:val="000A629B"/>
    <w:rsid w:val="000A7D65"/>
    <w:rsid w:val="000B3F39"/>
    <w:rsid w:val="000B4184"/>
    <w:rsid w:val="000B437A"/>
    <w:rsid w:val="000B440E"/>
    <w:rsid w:val="000B58FC"/>
    <w:rsid w:val="000B70B9"/>
    <w:rsid w:val="000C0DED"/>
    <w:rsid w:val="000C0EE1"/>
    <w:rsid w:val="000C1D44"/>
    <w:rsid w:val="000C26E3"/>
    <w:rsid w:val="000C32CD"/>
    <w:rsid w:val="000C350A"/>
    <w:rsid w:val="000C46B6"/>
    <w:rsid w:val="000C4CC0"/>
    <w:rsid w:val="000C4DAC"/>
    <w:rsid w:val="000C62D1"/>
    <w:rsid w:val="000D0924"/>
    <w:rsid w:val="000D1310"/>
    <w:rsid w:val="000D4136"/>
    <w:rsid w:val="000D4729"/>
    <w:rsid w:val="000D5B1E"/>
    <w:rsid w:val="000D5C32"/>
    <w:rsid w:val="000D5EA9"/>
    <w:rsid w:val="000D6431"/>
    <w:rsid w:val="000E07A1"/>
    <w:rsid w:val="000E1F35"/>
    <w:rsid w:val="000E2F84"/>
    <w:rsid w:val="000E625B"/>
    <w:rsid w:val="000F0526"/>
    <w:rsid w:val="000F07FC"/>
    <w:rsid w:val="000F1A52"/>
    <w:rsid w:val="000F206C"/>
    <w:rsid w:val="000F22FB"/>
    <w:rsid w:val="000F4B5C"/>
    <w:rsid w:val="000F652C"/>
    <w:rsid w:val="000F71F9"/>
    <w:rsid w:val="000F7725"/>
    <w:rsid w:val="000F7CAA"/>
    <w:rsid w:val="0010098C"/>
    <w:rsid w:val="001045FD"/>
    <w:rsid w:val="00104C7A"/>
    <w:rsid w:val="001068C0"/>
    <w:rsid w:val="001077FE"/>
    <w:rsid w:val="00111919"/>
    <w:rsid w:val="00112623"/>
    <w:rsid w:val="001129C7"/>
    <w:rsid w:val="00113045"/>
    <w:rsid w:val="00113911"/>
    <w:rsid w:val="001140D9"/>
    <w:rsid w:val="00116E85"/>
    <w:rsid w:val="0011736E"/>
    <w:rsid w:val="001201BF"/>
    <w:rsid w:val="001243EF"/>
    <w:rsid w:val="00125386"/>
    <w:rsid w:val="00126842"/>
    <w:rsid w:val="00126D90"/>
    <w:rsid w:val="0012788B"/>
    <w:rsid w:val="00130BFD"/>
    <w:rsid w:val="00131F47"/>
    <w:rsid w:val="00132711"/>
    <w:rsid w:val="0013354C"/>
    <w:rsid w:val="00134167"/>
    <w:rsid w:val="00134BA7"/>
    <w:rsid w:val="00134DE4"/>
    <w:rsid w:val="00137FF8"/>
    <w:rsid w:val="0014124F"/>
    <w:rsid w:val="0014697B"/>
    <w:rsid w:val="00147D92"/>
    <w:rsid w:val="00151C2E"/>
    <w:rsid w:val="00152AB0"/>
    <w:rsid w:val="00153893"/>
    <w:rsid w:val="00153AE7"/>
    <w:rsid w:val="001549E1"/>
    <w:rsid w:val="00154A38"/>
    <w:rsid w:val="00155D4D"/>
    <w:rsid w:val="00156D0B"/>
    <w:rsid w:val="001608B3"/>
    <w:rsid w:val="00160DE8"/>
    <w:rsid w:val="001619CC"/>
    <w:rsid w:val="00164F7D"/>
    <w:rsid w:val="00165D58"/>
    <w:rsid w:val="00167592"/>
    <w:rsid w:val="00167D19"/>
    <w:rsid w:val="001700B7"/>
    <w:rsid w:val="001712AF"/>
    <w:rsid w:val="0017139E"/>
    <w:rsid w:val="001714EA"/>
    <w:rsid w:val="00171793"/>
    <w:rsid w:val="00171825"/>
    <w:rsid w:val="00174CC0"/>
    <w:rsid w:val="0017518C"/>
    <w:rsid w:val="00175764"/>
    <w:rsid w:val="001757A4"/>
    <w:rsid w:val="00175924"/>
    <w:rsid w:val="00180A04"/>
    <w:rsid w:val="00182629"/>
    <w:rsid w:val="00183632"/>
    <w:rsid w:val="001860E7"/>
    <w:rsid w:val="00187AA9"/>
    <w:rsid w:val="00190B2E"/>
    <w:rsid w:val="00192A3D"/>
    <w:rsid w:val="00193C32"/>
    <w:rsid w:val="001A1C6C"/>
    <w:rsid w:val="001A44D8"/>
    <w:rsid w:val="001A5D37"/>
    <w:rsid w:val="001A6C4F"/>
    <w:rsid w:val="001A7F12"/>
    <w:rsid w:val="001B1755"/>
    <w:rsid w:val="001B4C6B"/>
    <w:rsid w:val="001B5760"/>
    <w:rsid w:val="001B6467"/>
    <w:rsid w:val="001B6D86"/>
    <w:rsid w:val="001C039F"/>
    <w:rsid w:val="001C329B"/>
    <w:rsid w:val="001C346C"/>
    <w:rsid w:val="001C43BD"/>
    <w:rsid w:val="001C60B9"/>
    <w:rsid w:val="001C6FB5"/>
    <w:rsid w:val="001C7FFD"/>
    <w:rsid w:val="001D0CD1"/>
    <w:rsid w:val="001D1885"/>
    <w:rsid w:val="001D1FAB"/>
    <w:rsid w:val="001D3EB8"/>
    <w:rsid w:val="001D4A08"/>
    <w:rsid w:val="001E038C"/>
    <w:rsid w:val="001E19A2"/>
    <w:rsid w:val="001E2540"/>
    <w:rsid w:val="001E5A8D"/>
    <w:rsid w:val="001E5EA6"/>
    <w:rsid w:val="001E6089"/>
    <w:rsid w:val="001E67EC"/>
    <w:rsid w:val="001F3FBD"/>
    <w:rsid w:val="001F6E47"/>
    <w:rsid w:val="001F758D"/>
    <w:rsid w:val="001F76FC"/>
    <w:rsid w:val="001F7979"/>
    <w:rsid w:val="001F7D58"/>
    <w:rsid w:val="0020249F"/>
    <w:rsid w:val="002028A9"/>
    <w:rsid w:val="00203979"/>
    <w:rsid w:val="002067E9"/>
    <w:rsid w:val="002120B9"/>
    <w:rsid w:val="0021228B"/>
    <w:rsid w:val="00212333"/>
    <w:rsid w:val="00214F88"/>
    <w:rsid w:val="0021792A"/>
    <w:rsid w:val="002225DC"/>
    <w:rsid w:val="00222B9D"/>
    <w:rsid w:val="00222ECE"/>
    <w:rsid w:val="002240A4"/>
    <w:rsid w:val="00225367"/>
    <w:rsid w:val="002345A0"/>
    <w:rsid w:val="00236F84"/>
    <w:rsid w:val="0023752E"/>
    <w:rsid w:val="00237DBF"/>
    <w:rsid w:val="00241D23"/>
    <w:rsid w:val="00243F0E"/>
    <w:rsid w:val="002452A3"/>
    <w:rsid w:val="002454FE"/>
    <w:rsid w:val="002455D7"/>
    <w:rsid w:val="00245FC9"/>
    <w:rsid w:val="002464E4"/>
    <w:rsid w:val="002475A9"/>
    <w:rsid w:val="00250353"/>
    <w:rsid w:val="00251E23"/>
    <w:rsid w:val="00252386"/>
    <w:rsid w:val="00256E23"/>
    <w:rsid w:val="00256F6C"/>
    <w:rsid w:val="00257D51"/>
    <w:rsid w:val="002621FE"/>
    <w:rsid w:val="002625D8"/>
    <w:rsid w:val="00263768"/>
    <w:rsid w:val="00264D82"/>
    <w:rsid w:val="00265960"/>
    <w:rsid w:val="00272E8F"/>
    <w:rsid w:val="002750C6"/>
    <w:rsid w:val="00277B57"/>
    <w:rsid w:val="002803D7"/>
    <w:rsid w:val="00280B3D"/>
    <w:rsid w:val="0028145E"/>
    <w:rsid w:val="002818D2"/>
    <w:rsid w:val="00282AE9"/>
    <w:rsid w:val="00282C05"/>
    <w:rsid w:val="002902E5"/>
    <w:rsid w:val="00292CF7"/>
    <w:rsid w:val="00293760"/>
    <w:rsid w:val="00294A53"/>
    <w:rsid w:val="00295660"/>
    <w:rsid w:val="0029612B"/>
    <w:rsid w:val="00296F22"/>
    <w:rsid w:val="002A0038"/>
    <w:rsid w:val="002A0695"/>
    <w:rsid w:val="002A0697"/>
    <w:rsid w:val="002A1EFC"/>
    <w:rsid w:val="002A2249"/>
    <w:rsid w:val="002A320A"/>
    <w:rsid w:val="002A3BCB"/>
    <w:rsid w:val="002A6946"/>
    <w:rsid w:val="002B1A46"/>
    <w:rsid w:val="002B3C4D"/>
    <w:rsid w:val="002B4699"/>
    <w:rsid w:val="002B4F18"/>
    <w:rsid w:val="002B5444"/>
    <w:rsid w:val="002B58B0"/>
    <w:rsid w:val="002B6430"/>
    <w:rsid w:val="002B67F3"/>
    <w:rsid w:val="002C0692"/>
    <w:rsid w:val="002C0A38"/>
    <w:rsid w:val="002C65B5"/>
    <w:rsid w:val="002C66E5"/>
    <w:rsid w:val="002D2780"/>
    <w:rsid w:val="002D385C"/>
    <w:rsid w:val="002D51CD"/>
    <w:rsid w:val="002D67C5"/>
    <w:rsid w:val="002D6D99"/>
    <w:rsid w:val="002E034C"/>
    <w:rsid w:val="002E1408"/>
    <w:rsid w:val="002E2589"/>
    <w:rsid w:val="002E2AA6"/>
    <w:rsid w:val="002E4441"/>
    <w:rsid w:val="002E66BF"/>
    <w:rsid w:val="002F17D1"/>
    <w:rsid w:val="002F1C18"/>
    <w:rsid w:val="002F70D0"/>
    <w:rsid w:val="002F717B"/>
    <w:rsid w:val="002F73C5"/>
    <w:rsid w:val="00300F9F"/>
    <w:rsid w:val="00303F2D"/>
    <w:rsid w:val="00304619"/>
    <w:rsid w:val="00304B21"/>
    <w:rsid w:val="00306D85"/>
    <w:rsid w:val="003104D3"/>
    <w:rsid w:val="003132AB"/>
    <w:rsid w:val="00315060"/>
    <w:rsid w:val="00323E6B"/>
    <w:rsid w:val="00324512"/>
    <w:rsid w:val="0032689C"/>
    <w:rsid w:val="00326AB7"/>
    <w:rsid w:val="0033260E"/>
    <w:rsid w:val="00334319"/>
    <w:rsid w:val="003361FA"/>
    <w:rsid w:val="00337A41"/>
    <w:rsid w:val="00341F6C"/>
    <w:rsid w:val="00342B1A"/>
    <w:rsid w:val="00343346"/>
    <w:rsid w:val="003439DF"/>
    <w:rsid w:val="00344766"/>
    <w:rsid w:val="00345BE4"/>
    <w:rsid w:val="00345F0D"/>
    <w:rsid w:val="0034723F"/>
    <w:rsid w:val="00351DC6"/>
    <w:rsid w:val="00352083"/>
    <w:rsid w:val="00353A68"/>
    <w:rsid w:val="0036035A"/>
    <w:rsid w:val="00360B43"/>
    <w:rsid w:val="00360F54"/>
    <w:rsid w:val="003621FF"/>
    <w:rsid w:val="00362C53"/>
    <w:rsid w:val="0036360E"/>
    <w:rsid w:val="00365A0A"/>
    <w:rsid w:val="00367E27"/>
    <w:rsid w:val="0037007B"/>
    <w:rsid w:val="00370BF2"/>
    <w:rsid w:val="00371ABE"/>
    <w:rsid w:val="003721E0"/>
    <w:rsid w:val="00373FC3"/>
    <w:rsid w:val="00377247"/>
    <w:rsid w:val="003779A8"/>
    <w:rsid w:val="00377F2E"/>
    <w:rsid w:val="0038126C"/>
    <w:rsid w:val="00381BE8"/>
    <w:rsid w:val="00387AD7"/>
    <w:rsid w:val="003901B4"/>
    <w:rsid w:val="0039134C"/>
    <w:rsid w:val="003932BC"/>
    <w:rsid w:val="00394357"/>
    <w:rsid w:val="003A07F8"/>
    <w:rsid w:val="003A16C1"/>
    <w:rsid w:val="003A5ECC"/>
    <w:rsid w:val="003A7D47"/>
    <w:rsid w:val="003B043C"/>
    <w:rsid w:val="003B3EAA"/>
    <w:rsid w:val="003B4ED6"/>
    <w:rsid w:val="003B7622"/>
    <w:rsid w:val="003B7B75"/>
    <w:rsid w:val="003C25B4"/>
    <w:rsid w:val="003C2F8F"/>
    <w:rsid w:val="003C592B"/>
    <w:rsid w:val="003C6099"/>
    <w:rsid w:val="003C630D"/>
    <w:rsid w:val="003C69C5"/>
    <w:rsid w:val="003C7708"/>
    <w:rsid w:val="003D06EE"/>
    <w:rsid w:val="003D5232"/>
    <w:rsid w:val="003E021B"/>
    <w:rsid w:val="003E4245"/>
    <w:rsid w:val="003E4EA2"/>
    <w:rsid w:val="003E5CD1"/>
    <w:rsid w:val="003E72F5"/>
    <w:rsid w:val="003E7B68"/>
    <w:rsid w:val="003F25EB"/>
    <w:rsid w:val="003F26E5"/>
    <w:rsid w:val="003F5236"/>
    <w:rsid w:val="003F5A80"/>
    <w:rsid w:val="003F7CE5"/>
    <w:rsid w:val="00400846"/>
    <w:rsid w:val="004034C0"/>
    <w:rsid w:val="0040415B"/>
    <w:rsid w:val="0040593F"/>
    <w:rsid w:val="00405E57"/>
    <w:rsid w:val="00407458"/>
    <w:rsid w:val="004110A5"/>
    <w:rsid w:val="004135A6"/>
    <w:rsid w:val="004145BD"/>
    <w:rsid w:val="004157BB"/>
    <w:rsid w:val="00423297"/>
    <w:rsid w:val="0042522C"/>
    <w:rsid w:val="00425C30"/>
    <w:rsid w:val="00427AAC"/>
    <w:rsid w:val="00431D2A"/>
    <w:rsid w:val="004329D5"/>
    <w:rsid w:val="00432F50"/>
    <w:rsid w:val="00436B3B"/>
    <w:rsid w:val="004375C5"/>
    <w:rsid w:val="00441514"/>
    <w:rsid w:val="00442164"/>
    <w:rsid w:val="00442A72"/>
    <w:rsid w:val="0044699F"/>
    <w:rsid w:val="00452F43"/>
    <w:rsid w:val="00453C4E"/>
    <w:rsid w:val="00453F28"/>
    <w:rsid w:val="00454F67"/>
    <w:rsid w:val="00461526"/>
    <w:rsid w:val="00462234"/>
    <w:rsid w:val="004629FB"/>
    <w:rsid w:val="00462F6B"/>
    <w:rsid w:val="00467431"/>
    <w:rsid w:val="00467D7F"/>
    <w:rsid w:val="00470039"/>
    <w:rsid w:val="00470796"/>
    <w:rsid w:val="004713B5"/>
    <w:rsid w:val="00471553"/>
    <w:rsid w:val="00475878"/>
    <w:rsid w:val="004767DF"/>
    <w:rsid w:val="0048441C"/>
    <w:rsid w:val="00484C2F"/>
    <w:rsid w:val="0048555B"/>
    <w:rsid w:val="00485D82"/>
    <w:rsid w:val="00485DBD"/>
    <w:rsid w:val="00487323"/>
    <w:rsid w:val="0049111C"/>
    <w:rsid w:val="0049233B"/>
    <w:rsid w:val="0049336E"/>
    <w:rsid w:val="00494200"/>
    <w:rsid w:val="00494514"/>
    <w:rsid w:val="004966A9"/>
    <w:rsid w:val="00497265"/>
    <w:rsid w:val="004973F1"/>
    <w:rsid w:val="00497AD7"/>
    <w:rsid w:val="004A32D9"/>
    <w:rsid w:val="004A3D9D"/>
    <w:rsid w:val="004A586E"/>
    <w:rsid w:val="004B23A9"/>
    <w:rsid w:val="004B2620"/>
    <w:rsid w:val="004B39F0"/>
    <w:rsid w:val="004B551D"/>
    <w:rsid w:val="004C1914"/>
    <w:rsid w:val="004C3242"/>
    <w:rsid w:val="004C415A"/>
    <w:rsid w:val="004C490E"/>
    <w:rsid w:val="004C5CBA"/>
    <w:rsid w:val="004D1B16"/>
    <w:rsid w:val="004D207F"/>
    <w:rsid w:val="004D2D48"/>
    <w:rsid w:val="004D3637"/>
    <w:rsid w:val="004D59DE"/>
    <w:rsid w:val="004D62EC"/>
    <w:rsid w:val="004E39A0"/>
    <w:rsid w:val="004E5236"/>
    <w:rsid w:val="004E5371"/>
    <w:rsid w:val="004E6959"/>
    <w:rsid w:val="004F1635"/>
    <w:rsid w:val="004F1958"/>
    <w:rsid w:val="004F1F3D"/>
    <w:rsid w:val="004F2413"/>
    <w:rsid w:val="004F2C56"/>
    <w:rsid w:val="004F2D2B"/>
    <w:rsid w:val="004F50AF"/>
    <w:rsid w:val="004F6B1D"/>
    <w:rsid w:val="005002AC"/>
    <w:rsid w:val="00500C43"/>
    <w:rsid w:val="0050359A"/>
    <w:rsid w:val="00503C06"/>
    <w:rsid w:val="0050565F"/>
    <w:rsid w:val="00505E3F"/>
    <w:rsid w:val="00505F57"/>
    <w:rsid w:val="00510397"/>
    <w:rsid w:val="00510A01"/>
    <w:rsid w:val="0051476D"/>
    <w:rsid w:val="00514934"/>
    <w:rsid w:val="00514AC8"/>
    <w:rsid w:val="0052410B"/>
    <w:rsid w:val="00524E5C"/>
    <w:rsid w:val="0053023C"/>
    <w:rsid w:val="005303B1"/>
    <w:rsid w:val="00532525"/>
    <w:rsid w:val="005335FE"/>
    <w:rsid w:val="00533FA6"/>
    <w:rsid w:val="00535A0A"/>
    <w:rsid w:val="00535DBD"/>
    <w:rsid w:val="005361C9"/>
    <w:rsid w:val="005376E1"/>
    <w:rsid w:val="00537DEA"/>
    <w:rsid w:val="00540AA2"/>
    <w:rsid w:val="00542064"/>
    <w:rsid w:val="005427CF"/>
    <w:rsid w:val="00542F16"/>
    <w:rsid w:val="00545243"/>
    <w:rsid w:val="005464B8"/>
    <w:rsid w:val="00546977"/>
    <w:rsid w:val="00550D9C"/>
    <w:rsid w:val="00551E02"/>
    <w:rsid w:val="00552C6D"/>
    <w:rsid w:val="005537B0"/>
    <w:rsid w:val="00554A83"/>
    <w:rsid w:val="005568C6"/>
    <w:rsid w:val="00556E0C"/>
    <w:rsid w:val="005602A5"/>
    <w:rsid w:val="00560B4C"/>
    <w:rsid w:val="005616F9"/>
    <w:rsid w:val="005637C9"/>
    <w:rsid w:val="00563A32"/>
    <w:rsid w:val="00563D30"/>
    <w:rsid w:val="00564912"/>
    <w:rsid w:val="005649DE"/>
    <w:rsid w:val="005669D5"/>
    <w:rsid w:val="00573518"/>
    <w:rsid w:val="0057485C"/>
    <w:rsid w:val="00574A0A"/>
    <w:rsid w:val="00576A96"/>
    <w:rsid w:val="00577CD7"/>
    <w:rsid w:val="00580497"/>
    <w:rsid w:val="00583448"/>
    <w:rsid w:val="00584254"/>
    <w:rsid w:val="00584296"/>
    <w:rsid w:val="00584428"/>
    <w:rsid w:val="00584F0E"/>
    <w:rsid w:val="00585B6E"/>
    <w:rsid w:val="00586B0C"/>
    <w:rsid w:val="00587D53"/>
    <w:rsid w:val="00591059"/>
    <w:rsid w:val="00592055"/>
    <w:rsid w:val="00593837"/>
    <w:rsid w:val="00594013"/>
    <w:rsid w:val="005961E2"/>
    <w:rsid w:val="005A06C3"/>
    <w:rsid w:val="005A0F78"/>
    <w:rsid w:val="005A17E0"/>
    <w:rsid w:val="005A2F11"/>
    <w:rsid w:val="005A3676"/>
    <w:rsid w:val="005A4428"/>
    <w:rsid w:val="005A47EB"/>
    <w:rsid w:val="005A5A4A"/>
    <w:rsid w:val="005A7B57"/>
    <w:rsid w:val="005B047A"/>
    <w:rsid w:val="005B09A4"/>
    <w:rsid w:val="005B1072"/>
    <w:rsid w:val="005C32B8"/>
    <w:rsid w:val="005C355F"/>
    <w:rsid w:val="005C4607"/>
    <w:rsid w:val="005C595A"/>
    <w:rsid w:val="005C7F7A"/>
    <w:rsid w:val="005D16D4"/>
    <w:rsid w:val="005D2F5B"/>
    <w:rsid w:val="005D369E"/>
    <w:rsid w:val="005E465F"/>
    <w:rsid w:val="005F1F4A"/>
    <w:rsid w:val="005F26BB"/>
    <w:rsid w:val="005F2AF3"/>
    <w:rsid w:val="005F2F6B"/>
    <w:rsid w:val="00600C90"/>
    <w:rsid w:val="006012BE"/>
    <w:rsid w:val="00605609"/>
    <w:rsid w:val="00605F55"/>
    <w:rsid w:val="00606051"/>
    <w:rsid w:val="00607711"/>
    <w:rsid w:val="00611750"/>
    <w:rsid w:val="006118A4"/>
    <w:rsid w:val="00611E57"/>
    <w:rsid w:val="006148D4"/>
    <w:rsid w:val="006158A5"/>
    <w:rsid w:val="006203F4"/>
    <w:rsid w:val="006209F5"/>
    <w:rsid w:val="00624399"/>
    <w:rsid w:val="0062640C"/>
    <w:rsid w:val="00631495"/>
    <w:rsid w:val="00632938"/>
    <w:rsid w:val="006331C4"/>
    <w:rsid w:val="0063355A"/>
    <w:rsid w:val="0063527F"/>
    <w:rsid w:val="00636C32"/>
    <w:rsid w:val="006404A6"/>
    <w:rsid w:val="0064286A"/>
    <w:rsid w:val="006469EC"/>
    <w:rsid w:val="0064702C"/>
    <w:rsid w:val="006474D9"/>
    <w:rsid w:val="00647E8F"/>
    <w:rsid w:val="00655FE5"/>
    <w:rsid w:val="006574F0"/>
    <w:rsid w:val="00660355"/>
    <w:rsid w:val="00664E46"/>
    <w:rsid w:val="00671140"/>
    <w:rsid w:val="006721AB"/>
    <w:rsid w:val="00672902"/>
    <w:rsid w:val="006757BC"/>
    <w:rsid w:val="006760C3"/>
    <w:rsid w:val="006762BA"/>
    <w:rsid w:val="00676723"/>
    <w:rsid w:val="00676FC8"/>
    <w:rsid w:val="00677A18"/>
    <w:rsid w:val="00681EA9"/>
    <w:rsid w:val="006833F3"/>
    <w:rsid w:val="006836D9"/>
    <w:rsid w:val="00694067"/>
    <w:rsid w:val="00694352"/>
    <w:rsid w:val="006949D1"/>
    <w:rsid w:val="0069529F"/>
    <w:rsid w:val="0069548E"/>
    <w:rsid w:val="00695897"/>
    <w:rsid w:val="00697CE9"/>
    <w:rsid w:val="006A0841"/>
    <w:rsid w:val="006A08DE"/>
    <w:rsid w:val="006A190B"/>
    <w:rsid w:val="006A4868"/>
    <w:rsid w:val="006B06D0"/>
    <w:rsid w:val="006B095E"/>
    <w:rsid w:val="006B1EE5"/>
    <w:rsid w:val="006B2678"/>
    <w:rsid w:val="006B3948"/>
    <w:rsid w:val="006C113D"/>
    <w:rsid w:val="006C11F4"/>
    <w:rsid w:val="006C3414"/>
    <w:rsid w:val="006C75B7"/>
    <w:rsid w:val="006D04DB"/>
    <w:rsid w:val="006D0A9C"/>
    <w:rsid w:val="006D3251"/>
    <w:rsid w:val="006D4268"/>
    <w:rsid w:val="006D708F"/>
    <w:rsid w:val="006E2C0B"/>
    <w:rsid w:val="006E510B"/>
    <w:rsid w:val="006F5AA9"/>
    <w:rsid w:val="006F7253"/>
    <w:rsid w:val="00700C40"/>
    <w:rsid w:val="00700D30"/>
    <w:rsid w:val="0070111C"/>
    <w:rsid w:val="007029FE"/>
    <w:rsid w:val="00703D5A"/>
    <w:rsid w:val="00704D79"/>
    <w:rsid w:val="007051A1"/>
    <w:rsid w:val="007052FD"/>
    <w:rsid w:val="00705D5E"/>
    <w:rsid w:val="00706280"/>
    <w:rsid w:val="00707506"/>
    <w:rsid w:val="00710885"/>
    <w:rsid w:val="00713823"/>
    <w:rsid w:val="00721DCC"/>
    <w:rsid w:val="00721F32"/>
    <w:rsid w:val="00724005"/>
    <w:rsid w:val="00724CD3"/>
    <w:rsid w:val="00727DCC"/>
    <w:rsid w:val="00727F8C"/>
    <w:rsid w:val="007301B9"/>
    <w:rsid w:val="00731DFD"/>
    <w:rsid w:val="007326BF"/>
    <w:rsid w:val="007329CC"/>
    <w:rsid w:val="00734E1C"/>
    <w:rsid w:val="00736064"/>
    <w:rsid w:val="00736BFF"/>
    <w:rsid w:val="007408E0"/>
    <w:rsid w:val="00740B2C"/>
    <w:rsid w:val="0074136D"/>
    <w:rsid w:val="00741A49"/>
    <w:rsid w:val="007424BB"/>
    <w:rsid w:val="00742D6C"/>
    <w:rsid w:val="007455D0"/>
    <w:rsid w:val="007464FD"/>
    <w:rsid w:val="007467DD"/>
    <w:rsid w:val="007472D9"/>
    <w:rsid w:val="00752682"/>
    <w:rsid w:val="00753A1D"/>
    <w:rsid w:val="007555D3"/>
    <w:rsid w:val="00755808"/>
    <w:rsid w:val="00756003"/>
    <w:rsid w:val="00756923"/>
    <w:rsid w:val="00756ACE"/>
    <w:rsid w:val="0075705A"/>
    <w:rsid w:val="0076303A"/>
    <w:rsid w:val="007631C6"/>
    <w:rsid w:val="00765B06"/>
    <w:rsid w:val="00767D34"/>
    <w:rsid w:val="007718A6"/>
    <w:rsid w:val="00771A1E"/>
    <w:rsid w:val="00773398"/>
    <w:rsid w:val="00773C40"/>
    <w:rsid w:val="0077443D"/>
    <w:rsid w:val="00777FF8"/>
    <w:rsid w:val="0078055B"/>
    <w:rsid w:val="0078295A"/>
    <w:rsid w:val="00782FC8"/>
    <w:rsid w:val="00783BDA"/>
    <w:rsid w:val="00785B34"/>
    <w:rsid w:val="0078714E"/>
    <w:rsid w:val="00787F3F"/>
    <w:rsid w:val="007907AA"/>
    <w:rsid w:val="00791A87"/>
    <w:rsid w:val="00791F26"/>
    <w:rsid w:val="00794FEC"/>
    <w:rsid w:val="007961FB"/>
    <w:rsid w:val="00796E4A"/>
    <w:rsid w:val="007A1D0E"/>
    <w:rsid w:val="007A207B"/>
    <w:rsid w:val="007A2806"/>
    <w:rsid w:val="007A4C7B"/>
    <w:rsid w:val="007A6C2E"/>
    <w:rsid w:val="007A72E6"/>
    <w:rsid w:val="007A7558"/>
    <w:rsid w:val="007B0390"/>
    <w:rsid w:val="007B4030"/>
    <w:rsid w:val="007B4E9E"/>
    <w:rsid w:val="007B503A"/>
    <w:rsid w:val="007B70EA"/>
    <w:rsid w:val="007B7277"/>
    <w:rsid w:val="007B7EDE"/>
    <w:rsid w:val="007C18B3"/>
    <w:rsid w:val="007C52BE"/>
    <w:rsid w:val="007C61DC"/>
    <w:rsid w:val="007C653A"/>
    <w:rsid w:val="007C6688"/>
    <w:rsid w:val="007C6B3A"/>
    <w:rsid w:val="007C7DCF"/>
    <w:rsid w:val="007D2A1F"/>
    <w:rsid w:val="007D4E63"/>
    <w:rsid w:val="007D5AEC"/>
    <w:rsid w:val="007D64B7"/>
    <w:rsid w:val="007E0A3C"/>
    <w:rsid w:val="007E2A31"/>
    <w:rsid w:val="007E625A"/>
    <w:rsid w:val="007E6CDD"/>
    <w:rsid w:val="007E6D3E"/>
    <w:rsid w:val="007E6FB3"/>
    <w:rsid w:val="007E7AB6"/>
    <w:rsid w:val="007F2B01"/>
    <w:rsid w:val="007F3394"/>
    <w:rsid w:val="007F386F"/>
    <w:rsid w:val="007F3FE8"/>
    <w:rsid w:val="007F51BC"/>
    <w:rsid w:val="007F5692"/>
    <w:rsid w:val="007F60C0"/>
    <w:rsid w:val="00801087"/>
    <w:rsid w:val="00801525"/>
    <w:rsid w:val="00801F8C"/>
    <w:rsid w:val="00802354"/>
    <w:rsid w:val="00802BDA"/>
    <w:rsid w:val="00805999"/>
    <w:rsid w:val="0080727A"/>
    <w:rsid w:val="0080795D"/>
    <w:rsid w:val="00812DB3"/>
    <w:rsid w:val="00813775"/>
    <w:rsid w:val="00813CB4"/>
    <w:rsid w:val="00814CD6"/>
    <w:rsid w:val="0081692F"/>
    <w:rsid w:val="00816AD6"/>
    <w:rsid w:val="00816B20"/>
    <w:rsid w:val="0081747E"/>
    <w:rsid w:val="008200F6"/>
    <w:rsid w:val="00826DF2"/>
    <w:rsid w:val="0083076A"/>
    <w:rsid w:val="00831419"/>
    <w:rsid w:val="00831EAB"/>
    <w:rsid w:val="00831FA5"/>
    <w:rsid w:val="00834665"/>
    <w:rsid w:val="00836550"/>
    <w:rsid w:val="008371B9"/>
    <w:rsid w:val="00837704"/>
    <w:rsid w:val="00837755"/>
    <w:rsid w:val="008377A5"/>
    <w:rsid w:val="00837AD2"/>
    <w:rsid w:val="00844A5F"/>
    <w:rsid w:val="00844CD1"/>
    <w:rsid w:val="00844FA9"/>
    <w:rsid w:val="00846441"/>
    <w:rsid w:val="00847755"/>
    <w:rsid w:val="008501A5"/>
    <w:rsid w:val="00854CD0"/>
    <w:rsid w:val="00860416"/>
    <w:rsid w:val="00862705"/>
    <w:rsid w:val="008646A2"/>
    <w:rsid w:val="00864BFF"/>
    <w:rsid w:val="0086529C"/>
    <w:rsid w:val="008661AE"/>
    <w:rsid w:val="00866AFA"/>
    <w:rsid w:val="00866B9A"/>
    <w:rsid w:val="00867EDE"/>
    <w:rsid w:val="00870371"/>
    <w:rsid w:val="00870F26"/>
    <w:rsid w:val="00872402"/>
    <w:rsid w:val="00872B4F"/>
    <w:rsid w:val="00872FC6"/>
    <w:rsid w:val="00873701"/>
    <w:rsid w:val="00876F8C"/>
    <w:rsid w:val="0088027E"/>
    <w:rsid w:val="00885D84"/>
    <w:rsid w:val="00886806"/>
    <w:rsid w:val="00891047"/>
    <w:rsid w:val="008920A2"/>
    <w:rsid w:val="008929BB"/>
    <w:rsid w:val="00892CB3"/>
    <w:rsid w:val="00893112"/>
    <w:rsid w:val="00896771"/>
    <w:rsid w:val="008A2772"/>
    <w:rsid w:val="008A2FE6"/>
    <w:rsid w:val="008A599B"/>
    <w:rsid w:val="008B5969"/>
    <w:rsid w:val="008B64E8"/>
    <w:rsid w:val="008B7CF5"/>
    <w:rsid w:val="008C22E5"/>
    <w:rsid w:val="008C4F78"/>
    <w:rsid w:val="008D0DB2"/>
    <w:rsid w:val="008D388C"/>
    <w:rsid w:val="008D3C32"/>
    <w:rsid w:val="008D5F23"/>
    <w:rsid w:val="008D6A8F"/>
    <w:rsid w:val="008D6B57"/>
    <w:rsid w:val="008D6E30"/>
    <w:rsid w:val="008E0FB6"/>
    <w:rsid w:val="008E3260"/>
    <w:rsid w:val="008E35B0"/>
    <w:rsid w:val="008E6328"/>
    <w:rsid w:val="008E6C4C"/>
    <w:rsid w:val="008E730D"/>
    <w:rsid w:val="008F0675"/>
    <w:rsid w:val="008F138D"/>
    <w:rsid w:val="008F7852"/>
    <w:rsid w:val="0090032B"/>
    <w:rsid w:val="00901D4E"/>
    <w:rsid w:val="0090346E"/>
    <w:rsid w:val="00904158"/>
    <w:rsid w:val="00904250"/>
    <w:rsid w:val="0090562E"/>
    <w:rsid w:val="009062F3"/>
    <w:rsid w:val="0090654E"/>
    <w:rsid w:val="00913A8A"/>
    <w:rsid w:val="00915527"/>
    <w:rsid w:val="0091624E"/>
    <w:rsid w:val="00920567"/>
    <w:rsid w:val="00922B64"/>
    <w:rsid w:val="00923627"/>
    <w:rsid w:val="009237CD"/>
    <w:rsid w:val="00924DDF"/>
    <w:rsid w:val="009264C7"/>
    <w:rsid w:val="00926CE2"/>
    <w:rsid w:val="00926E3B"/>
    <w:rsid w:val="00930A7B"/>
    <w:rsid w:val="0093297A"/>
    <w:rsid w:val="009330B1"/>
    <w:rsid w:val="0093541F"/>
    <w:rsid w:val="0093676B"/>
    <w:rsid w:val="00944FC8"/>
    <w:rsid w:val="00947B76"/>
    <w:rsid w:val="009511E0"/>
    <w:rsid w:val="009529F0"/>
    <w:rsid w:val="00953BF4"/>
    <w:rsid w:val="0095747D"/>
    <w:rsid w:val="00960050"/>
    <w:rsid w:val="00960EE1"/>
    <w:rsid w:val="00970EA2"/>
    <w:rsid w:val="00971364"/>
    <w:rsid w:val="00973E9A"/>
    <w:rsid w:val="009758CB"/>
    <w:rsid w:val="009761B3"/>
    <w:rsid w:val="00977290"/>
    <w:rsid w:val="00984195"/>
    <w:rsid w:val="00984F28"/>
    <w:rsid w:val="00985BC2"/>
    <w:rsid w:val="0098779C"/>
    <w:rsid w:val="00987AD2"/>
    <w:rsid w:val="009907C9"/>
    <w:rsid w:val="00990D82"/>
    <w:rsid w:val="009922AA"/>
    <w:rsid w:val="009924EC"/>
    <w:rsid w:val="00993397"/>
    <w:rsid w:val="009961C4"/>
    <w:rsid w:val="00996266"/>
    <w:rsid w:val="00996501"/>
    <w:rsid w:val="009975BD"/>
    <w:rsid w:val="00997CA4"/>
    <w:rsid w:val="009A28B7"/>
    <w:rsid w:val="009A35E5"/>
    <w:rsid w:val="009A4037"/>
    <w:rsid w:val="009B04F3"/>
    <w:rsid w:val="009B0581"/>
    <w:rsid w:val="009B0CDC"/>
    <w:rsid w:val="009B20F6"/>
    <w:rsid w:val="009B2A0D"/>
    <w:rsid w:val="009B2A88"/>
    <w:rsid w:val="009B3465"/>
    <w:rsid w:val="009B407F"/>
    <w:rsid w:val="009B445D"/>
    <w:rsid w:val="009C0DB8"/>
    <w:rsid w:val="009C1502"/>
    <w:rsid w:val="009C1CD6"/>
    <w:rsid w:val="009C1DB6"/>
    <w:rsid w:val="009C2081"/>
    <w:rsid w:val="009C6058"/>
    <w:rsid w:val="009C619F"/>
    <w:rsid w:val="009C6EEE"/>
    <w:rsid w:val="009D059E"/>
    <w:rsid w:val="009D10BE"/>
    <w:rsid w:val="009D174D"/>
    <w:rsid w:val="009E0B66"/>
    <w:rsid w:val="009E0DA8"/>
    <w:rsid w:val="009E1264"/>
    <w:rsid w:val="009E2380"/>
    <w:rsid w:val="009E279A"/>
    <w:rsid w:val="009E2A56"/>
    <w:rsid w:val="009E31B8"/>
    <w:rsid w:val="009E481D"/>
    <w:rsid w:val="009E4D0E"/>
    <w:rsid w:val="009E5D2F"/>
    <w:rsid w:val="009E6834"/>
    <w:rsid w:val="009E7D34"/>
    <w:rsid w:val="009F0579"/>
    <w:rsid w:val="009F072C"/>
    <w:rsid w:val="009F2EF3"/>
    <w:rsid w:val="009F4D7A"/>
    <w:rsid w:val="009F53F4"/>
    <w:rsid w:val="009F5512"/>
    <w:rsid w:val="009F7A15"/>
    <w:rsid w:val="00A00319"/>
    <w:rsid w:val="00A01123"/>
    <w:rsid w:val="00A01E38"/>
    <w:rsid w:val="00A0374E"/>
    <w:rsid w:val="00A03B18"/>
    <w:rsid w:val="00A06533"/>
    <w:rsid w:val="00A0696C"/>
    <w:rsid w:val="00A118A2"/>
    <w:rsid w:val="00A13186"/>
    <w:rsid w:val="00A13624"/>
    <w:rsid w:val="00A1441C"/>
    <w:rsid w:val="00A1621F"/>
    <w:rsid w:val="00A16E77"/>
    <w:rsid w:val="00A20F88"/>
    <w:rsid w:val="00A22FD2"/>
    <w:rsid w:val="00A326E4"/>
    <w:rsid w:val="00A41020"/>
    <w:rsid w:val="00A41031"/>
    <w:rsid w:val="00A43045"/>
    <w:rsid w:val="00A446CD"/>
    <w:rsid w:val="00A4684C"/>
    <w:rsid w:val="00A47C56"/>
    <w:rsid w:val="00A5130D"/>
    <w:rsid w:val="00A52880"/>
    <w:rsid w:val="00A574DB"/>
    <w:rsid w:val="00A62D41"/>
    <w:rsid w:val="00A63294"/>
    <w:rsid w:val="00A6410E"/>
    <w:rsid w:val="00A65D07"/>
    <w:rsid w:val="00A6718A"/>
    <w:rsid w:val="00A71DF2"/>
    <w:rsid w:val="00A80655"/>
    <w:rsid w:val="00A80D2D"/>
    <w:rsid w:val="00A81465"/>
    <w:rsid w:val="00A81C6B"/>
    <w:rsid w:val="00A84936"/>
    <w:rsid w:val="00A86BE8"/>
    <w:rsid w:val="00A86E61"/>
    <w:rsid w:val="00A86F84"/>
    <w:rsid w:val="00A87F04"/>
    <w:rsid w:val="00A9052F"/>
    <w:rsid w:val="00A91CDE"/>
    <w:rsid w:val="00A93152"/>
    <w:rsid w:val="00A9355A"/>
    <w:rsid w:val="00A96724"/>
    <w:rsid w:val="00A96D94"/>
    <w:rsid w:val="00AA222F"/>
    <w:rsid w:val="00AA32F6"/>
    <w:rsid w:val="00AA3E04"/>
    <w:rsid w:val="00AA4208"/>
    <w:rsid w:val="00AA56BA"/>
    <w:rsid w:val="00AA5B2B"/>
    <w:rsid w:val="00AA5BF9"/>
    <w:rsid w:val="00AB10A5"/>
    <w:rsid w:val="00AB3DF3"/>
    <w:rsid w:val="00AB4DC5"/>
    <w:rsid w:val="00AB600F"/>
    <w:rsid w:val="00AB6984"/>
    <w:rsid w:val="00AC050B"/>
    <w:rsid w:val="00AC0DDA"/>
    <w:rsid w:val="00AC2952"/>
    <w:rsid w:val="00AC2E6E"/>
    <w:rsid w:val="00AC34D3"/>
    <w:rsid w:val="00AC4F12"/>
    <w:rsid w:val="00AC55C0"/>
    <w:rsid w:val="00AC6839"/>
    <w:rsid w:val="00AD0C67"/>
    <w:rsid w:val="00AD1B6D"/>
    <w:rsid w:val="00AD3022"/>
    <w:rsid w:val="00AD76AB"/>
    <w:rsid w:val="00AE050E"/>
    <w:rsid w:val="00AE0F96"/>
    <w:rsid w:val="00AE2818"/>
    <w:rsid w:val="00AE3DF4"/>
    <w:rsid w:val="00AE42EF"/>
    <w:rsid w:val="00AE60A2"/>
    <w:rsid w:val="00AE79E3"/>
    <w:rsid w:val="00AF1DEF"/>
    <w:rsid w:val="00AF40AD"/>
    <w:rsid w:val="00AF4B9E"/>
    <w:rsid w:val="00AF54B2"/>
    <w:rsid w:val="00AF5500"/>
    <w:rsid w:val="00AF68C1"/>
    <w:rsid w:val="00B04CFE"/>
    <w:rsid w:val="00B05F95"/>
    <w:rsid w:val="00B11040"/>
    <w:rsid w:val="00B116FF"/>
    <w:rsid w:val="00B13B1D"/>
    <w:rsid w:val="00B14512"/>
    <w:rsid w:val="00B14CC9"/>
    <w:rsid w:val="00B15393"/>
    <w:rsid w:val="00B16FA5"/>
    <w:rsid w:val="00B22169"/>
    <w:rsid w:val="00B24159"/>
    <w:rsid w:val="00B24327"/>
    <w:rsid w:val="00B24598"/>
    <w:rsid w:val="00B25461"/>
    <w:rsid w:val="00B25841"/>
    <w:rsid w:val="00B334F1"/>
    <w:rsid w:val="00B3372F"/>
    <w:rsid w:val="00B34D3C"/>
    <w:rsid w:val="00B370AE"/>
    <w:rsid w:val="00B37402"/>
    <w:rsid w:val="00B374AF"/>
    <w:rsid w:val="00B41051"/>
    <w:rsid w:val="00B42E91"/>
    <w:rsid w:val="00B442B0"/>
    <w:rsid w:val="00B45A9A"/>
    <w:rsid w:val="00B461AC"/>
    <w:rsid w:val="00B46818"/>
    <w:rsid w:val="00B5104B"/>
    <w:rsid w:val="00B54226"/>
    <w:rsid w:val="00B56205"/>
    <w:rsid w:val="00B5620E"/>
    <w:rsid w:val="00B57D74"/>
    <w:rsid w:val="00B651F2"/>
    <w:rsid w:val="00B66863"/>
    <w:rsid w:val="00B670F5"/>
    <w:rsid w:val="00B7648C"/>
    <w:rsid w:val="00B8164C"/>
    <w:rsid w:val="00B843B3"/>
    <w:rsid w:val="00B85684"/>
    <w:rsid w:val="00B85F3D"/>
    <w:rsid w:val="00B86479"/>
    <w:rsid w:val="00B95C21"/>
    <w:rsid w:val="00BA0D9B"/>
    <w:rsid w:val="00BA1107"/>
    <w:rsid w:val="00BA3F8F"/>
    <w:rsid w:val="00BA418C"/>
    <w:rsid w:val="00BA5E41"/>
    <w:rsid w:val="00BA7B59"/>
    <w:rsid w:val="00BB253E"/>
    <w:rsid w:val="00BB2F5C"/>
    <w:rsid w:val="00BB3617"/>
    <w:rsid w:val="00BB43DF"/>
    <w:rsid w:val="00BB48F7"/>
    <w:rsid w:val="00BB5BCE"/>
    <w:rsid w:val="00BB7518"/>
    <w:rsid w:val="00BC2270"/>
    <w:rsid w:val="00BC28B5"/>
    <w:rsid w:val="00BC686A"/>
    <w:rsid w:val="00BC726F"/>
    <w:rsid w:val="00BD2A96"/>
    <w:rsid w:val="00BD4976"/>
    <w:rsid w:val="00BD7480"/>
    <w:rsid w:val="00BE6196"/>
    <w:rsid w:val="00BE6CC7"/>
    <w:rsid w:val="00BE6D6C"/>
    <w:rsid w:val="00BE6E02"/>
    <w:rsid w:val="00BE7DD0"/>
    <w:rsid w:val="00BF08B9"/>
    <w:rsid w:val="00BF1064"/>
    <w:rsid w:val="00BF3396"/>
    <w:rsid w:val="00BF7B9A"/>
    <w:rsid w:val="00C01C73"/>
    <w:rsid w:val="00C03619"/>
    <w:rsid w:val="00C04E02"/>
    <w:rsid w:val="00C10150"/>
    <w:rsid w:val="00C109DB"/>
    <w:rsid w:val="00C11FA8"/>
    <w:rsid w:val="00C12333"/>
    <w:rsid w:val="00C132D2"/>
    <w:rsid w:val="00C15DAF"/>
    <w:rsid w:val="00C17724"/>
    <w:rsid w:val="00C20021"/>
    <w:rsid w:val="00C233A5"/>
    <w:rsid w:val="00C2474E"/>
    <w:rsid w:val="00C25C34"/>
    <w:rsid w:val="00C3134D"/>
    <w:rsid w:val="00C31973"/>
    <w:rsid w:val="00C3228E"/>
    <w:rsid w:val="00C32E15"/>
    <w:rsid w:val="00C35AF7"/>
    <w:rsid w:val="00C373F3"/>
    <w:rsid w:val="00C37A60"/>
    <w:rsid w:val="00C40EC4"/>
    <w:rsid w:val="00C4190B"/>
    <w:rsid w:val="00C43719"/>
    <w:rsid w:val="00C44D05"/>
    <w:rsid w:val="00C44EF4"/>
    <w:rsid w:val="00C464DB"/>
    <w:rsid w:val="00C47050"/>
    <w:rsid w:val="00C50136"/>
    <w:rsid w:val="00C52430"/>
    <w:rsid w:val="00C52912"/>
    <w:rsid w:val="00C52B0B"/>
    <w:rsid w:val="00C545ED"/>
    <w:rsid w:val="00C555F6"/>
    <w:rsid w:val="00C571CC"/>
    <w:rsid w:val="00C619E4"/>
    <w:rsid w:val="00C63357"/>
    <w:rsid w:val="00C64454"/>
    <w:rsid w:val="00C671DD"/>
    <w:rsid w:val="00C7242B"/>
    <w:rsid w:val="00C73E2D"/>
    <w:rsid w:val="00C75193"/>
    <w:rsid w:val="00C81051"/>
    <w:rsid w:val="00C8107A"/>
    <w:rsid w:val="00C82140"/>
    <w:rsid w:val="00C82EE6"/>
    <w:rsid w:val="00C8644E"/>
    <w:rsid w:val="00C8704C"/>
    <w:rsid w:val="00C90269"/>
    <w:rsid w:val="00C92992"/>
    <w:rsid w:val="00C933DF"/>
    <w:rsid w:val="00C93D8A"/>
    <w:rsid w:val="00C94397"/>
    <w:rsid w:val="00C94BD9"/>
    <w:rsid w:val="00C95510"/>
    <w:rsid w:val="00C95E31"/>
    <w:rsid w:val="00CA1417"/>
    <w:rsid w:val="00CA1D2E"/>
    <w:rsid w:val="00CA4001"/>
    <w:rsid w:val="00CB07B8"/>
    <w:rsid w:val="00CB2743"/>
    <w:rsid w:val="00CB4AAF"/>
    <w:rsid w:val="00CB4EE3"/>
    <w:rsid w:val="00CB5BEA"/>
    <w:rsid w:val="00CC0F46"/>
    <w:rsid w:val="00CC221D"/>
    <w:rsid w:val="00CC5AB8"/>
    <w:rsid w:val="00CC6BB2"/>
    <w:rsid w:val="00CD288B"/>
    <w:rsid w:val="00CD3192"/>
    <w:rsid w:val="00CD3915"/>
    <w:rsid w:val="00CD4A68"/>
    <w:rsid w:val="00CD4FF0"/>
    <w:rsid w:val="00CD54FF"/>
    <w:rsid w:val="00CD7CCA"/>
    <w:rsid w:val="00CE4088"/>
    <w:rsid w:val="00CE469B"/>
    <w:rsid w:val="00CE5F90"/>
    <w:rsid w:val="00CF26A1"/>
    <w:rsid w:val="00CF3F10"/>
    <w:rsid w:val="00CF593A"/>
    <w:rsid w:val="00CF781D"/>
    <w:rsid w:val="00D016B3"/>
    <w:rsid w:val="00D103A9"/>
    <w:rsid w:val="00D1040D"/>
    <w:rsid w:val="00D1287E"/>
    <w:rsid w:val="00D12E97"/>
    <w:rsid w:val="00D170F9"/>
    <w:rsid w:val="00D1742D"/>
    <w:rsid w:val="00D1771C"/>
    <w:rsid w:val="00D204AA"/>
    <w:rsid w:val="00D20D44"/>
    <w:rsid w:val="00D223EE"/>
    <w:rsid w:val="00D25EA5"/>
    <w:rsid w:val="00D31F26"/>
    <w:rsid w:val="00D3211C"/>
    <w:rsid w:val="00D3368C"/>
    <w:rsid w:val="00D34013"/>
    <w:rsid w:val="00D34C5F"/>
    <w:rsid w:val="00D4045B"/>
    <w:rsid w:val="00D46B42"/>
    <w:rsid w:val="00D47F40"/>
    <w:rsid w:val="00D5013B"/>
    <w:rsid w:val="00D531FB"/>
    <w:rsid w:val="00D60437"/>
    <w:rsid w:val="00D60945"/>
    <w:rsid w:val="00D60D45"/>
    <w:rsid w:val="00D63E40"/>
    <w:rsid w:val="00D65135"/>
    <w:rsid w:val="00D65EA6"/>
    <w:rsid w:val="00D67255"/>
    <w:rsid w:val="00D67FEB"/>
    <w:rsid w:val="00D726EF"/>
    <w:rsid w:val="00D72CF8"/>
    <w:rsid w:val="00D735D4"/>
    <w:rsid w:val="00D73B10"/>
    <w:rsid w:val="00D759E8"/>
    <w:rsid w:val="00D81607"/>
    <w:rsid w:val="00D81802"/>
    <w:rsid w:val="00D829C4"/>
    <w:rsid w:val="00D831AA"/>
    <w:rsid w:val="00D83209"/>
    <w:rsid w:val="00D84AC7"/>
    <w:rsid w:val="00D85B1C"/>
    <w:rsid w:val="00D86EE9"/>
    <w:rsid w:val="00D877B1"/>
    <w:rsid w:val="00D87B33"/>
    <w:rsid w:val="00D90A50"/>
    <w:rsid w:val="00D91624"/>
    <w:rsid w:val="00D92A01"/>
    <w:rsid w:val="00D933B7"/>
    <w:rsid w:val="00DA0468"/>
    <w:rsid w:val="00DA0E29"/>
    <w:rsid w:val="00DA2FF0"/>
    <w:rsid w:val="00DA370A"/>
    <w:rsid w:val="00DA4382"/>
    <w:rsid w:val="00DA5616"/>
    <w:rsid w:val="00DB4A71"/>
    <w:rsid w:val="00DB5C33"/>
    <w:rsid w:val="00DB7255"/>
    <w:rsid w:val="00DB7B40"/>
    <w:rsid w:val="00DC0C5D"/>
    <w:rsid w:val="00DC0D47"/>
    <w:rsid w:val="00DC2FCE"/>
    <w:rsid w:val="00DC4F2B"/>
    <w:rsid w:val="00DC579C"/>
    <w:rsid w:val="00DC791E"/>
    <w:rsid w:val="00DD0EE5"/>
    <w:rsid w:val="00DD240F"/>
    <w:rsid w:val="00DD6EF3"/>
    <w:rsid w:val="00DE0E68"/>
    <w:rsid w:val="00DE60CA"/>
    <w:rsid w:val="00DF0CDF"/>
    <w:rsid w:val="00DF1277"/>
    <w:rsid w:val="00DF2EE0"/>
    <w:rsid w:val="00DF3959"/>
    <w:rsid w:val="00DF424D"/>
    <w:rsid w:val="00DF510B"/>
    <w:rsid w:val="00DF62F9"/>
    <w:rsid w:val="00DF7BF5"/>
    <w:rsid w:val="00DF7C93"/>
    <w:rsid w:val="00DF7E5E"/>
    <w:rsid w:val="00E0053C"/>
    <w:rsid w:val="00E02EA1"/>
    <w:rsid w:val="00E04F8C"/>
    <w:rsid w:val="00E05143"/>
    <w:rsid w:val="00E05674"/>
    <w:rsid w:val="00E07BBD"/>
    <w:rsid w:val="00E10270"/>
    <w:rsid w:val="00E219CC"/>
    <w:rsid w:val="00E23A53"/>
    <w:rsid w:val="00E25147"/>
    <w:rsid w:val="00E256B2"/>
    <w:rsid w:val="00E270E3"/>
    <w:rsid w:val="00E30077"/>
    <w:rsid w:val="00E33DB6"/>
    <w:rsid w:val="00E33F19"/>
    <w:rsid w:val="00E35513"/>
    <w:rsid w:val="00E3669C"/>
    <w:rsid w:val="00E3798D"/>
    <w:rsid w:val="00E402F4"/>
    <w:rsid w:val="00E417DB"/>
    <w:rsid w:val="00E439C6"/>
    <w:rsid w:val="00E44783"/>
    <w:rsid w:val="00E45FEA"/>
    <w:rsid w:val="00E46129"/>
    <w:rsid w:val="00E478F9"/>
    <w:rsid w:val="00E47A5C"/>
    <w:rsid w:val="00E50BDA"/>
    <w:rsid w:val="00E50E4D"/>
    <w:rsid w:val="00E532EA"/>
    <w:rsid w:val="00E53D8F"/>
    <w:rsid w:val="00E55FE1"/>
    <w:rsid w:val="00E57442"/>
    <w:rsid w:val="00E577B2"/>
    <w:rsid w:val="00E5780B"/>
    <w:rsid w:val="00E607C1"/>
    <w:rsid w:val="00E609FD"/>
    <w:rsid w:val="00E61668"/>
    <w:rsid w:val="00E64CBA"/>
    <w:rsid w:val="00E67DD9"/>
    <w:rsid w:val="00E70889"/>
    <w:rsid w:val="00E75B90"/>
    <w:rsid w:val="00E77AF4"/>
    <w:rsid w:val="00E80A9A"/>
    <w:rsid w:val="00E814E9"/>
    <w:rsid w:val="00E81692"/>
    <w:rsid w:val="00E82626"/>
    <w:rsid w:val="00E830E3"/>
    <w:rsid w:val="00E83280"/>
    <w:rsid w:val="00E83F02"/>
    <w:rsid w:val="00E874D1"/>
    <w:rsid w:val="00E944D2"/>
    <w:rsid w:val="00E94F72"/>
    <w:rsid w:val="00E9507B"/>
    <w:rsid w:val="00E96FF0"/>
    <w:rsid w:val="00EA2FCF"/>
    <w:rsid w:val="00EA3A3D"/>
    <w:rsid w:val="00EA75B2"/>
    <w:rsid w:val="00EA7CD4"/>
    <w:rsid w:val="00EB023F"/>
    <w:rsid w:val="00EB0344"/>
    <w:rsid w:val="00EB20B5"/>
    <w:rsid w:val="00EB2F88"/>
    <w:rsid w:val="00EB3F03"/>
    <w:rsid w:val="00EB41D1"/>
    <w:rsid w:val="00EB56D1"/>
    <w:rsid w:val="00EB67FA"/>
    <w:rsid w:val="00EB7D5A"/>
    <w:rsid w:val="00EC1098"/>
    <w:rsid w:val="00EC4185"/>
    <w:rsid w:val="00EC5857"/>
    <w:rsid w:val="00EC61F5"/>
    <w:rsid w:val="00EC7A00"/>
    <w:rsid w:val="00ED0568"/>
    <w:rsid w:val="00ED235F"/>
    <w:rsid w:val="00ED3415"/>
    <w:rsid w:val="00ED4D36"/>
    <w:rsid w:val="00ED7D6F"/>
    <w:rsid w:val="00EE1979"/>
    <w:rsid w:val="00EE2257"/>
    <w:rsid w:val="00EE75DB"/>
    <w:rsid w:val="00EF2A54"/>
    <w:rsid w:val="00EF48B9"/>
    <w:rsid w:val="00EF563A"/>
    <w:rsid w:val="00EF6004"/>
    <w:rsid w:val="00EF690B"/>
    <w:rsid w:val="00EF6A6B"/>
    <w:rsid w:val="00EF77AB"/>
    <w:rsid w:val="00F026C8"/>
    <w:rsid w:val="00F038CA"/>
    <w:rsid w:val="00F03A47"/>
    <w:rsid w:val="00F07091"/>
    <w:rsid w:val="00F11B06"/>
    <w:rsid w:val="00F130E2"/>
    <w:rsid w:val="00F1742C"/>
    <w:rsid w:val="00F2305E"/>
    <w:rsid w:val="00F247D0"/>
    <w:rsid w:val="00F25299"/>
    <w:rsid w:val="00F25B07"/>
    <w:rsid w:val="00F27F2C"/>
    <w:rsid w:val="00F3136B"/>
    <w:rsid w:val="00F32349"/>
    <w:rsid w:val="00F32A6C"/>
    <w:rsid w:val="00F32EA8"/>
    <w:rsid w:val="00F32EEC"/>
    <w:rsid w:val="00F3341E"/>
    <w:rsid w:val="00F37B22"/>
    <w:rsid w:val="00F40644"/>
    <w:rsid w:val="00F41418"/>
    <w:rsid w:val="00F439A1"/>
    <w:rsid w:val="00F5430E"/>
    <w:rsid w:val="00F54BB7"/>
    <w:rsid w:val="00F55062"/>
    <w:rsid w:val="00F565EC"/>
    <w:rsid w:val="00F56692"/>
    <w:rsid w:val="00F615C3"/>
    <w:rsid w:val="00F62056"/>
    <w:rsid w:val="00F63238"/>
    <w:rsid w:val="00F6624B"/>
    <w:rsid w:val="00F67BAB"/>
    <w:rsid w:val="00F706C6"/>
    <w:rsid w:val="00F70DE0"/>
    <w:rsid w:val="00F71785"/>
    <w:rsid w:val="00F72448"/>
    <w:rsid w:val="00F725AB"/>
    <w:rsid w:val="00F73E34"/>
    <w:rsid w:val="00F7492B"/>
    <w:rsid w:val="00F76236"/>
    <w:rsid w:val="00F81690"/>
    <w:rsid w:val="00F836FB"/>
    <w:rsid w:val="00F87819"/>
    <w:rsid w:val="00F93110"/>
    <w:rsid w:val="00F9380A"/>
    <w:rsid w:val="00F9604B"/>
    <w:rsid w:val="00F96955"/>
    <w:rsid w:val="00F96CEB"/>
    <w:rsid w:val="00F97A19"/>
    <w:rsid w:val="00F97BAB"/>
    <w:rsid w:val="00FA0DF4"/>
    <w:rsid w:val="00FA1C29"/>
    <w:rsid w:val="00FA2F05"/>
    <w:rsid w:val="00FA7B34"/>
    <w:rsid w:val="00FB0562"/>
    <w:rsid w:val="00FB1600"/>
    <w:rsid w:val="00FB2773"/>
    <w:rsid w:val="00FB3B42"/>
    <w:rsid w:val="00FB4577"/>
    <w:rsid w:val="00FB48AC"/>
    <w:rsid w:val="00FB5F8C"/>
    <w:rsid w:val="00FC2E1B"/>
    <w:rsid w:val="00FC5C2D"/>
    <w:rsid w:val="00FC6760"/>
    <w:rsid w:val="00FD0683"/>
    <w:rsid w:val="00FD2CC8"/>
    <w:rsid w:val="00FD2CDC"/>
    <w:rsid w:val="00FD7A22"/>
    <w:rsid w:val="00FE12D8"/>
    <w:rsid w:val="00FE1BB0"/>
    <w:rsid w:val="00FE4770"/>
    <w:rsid w:val="00FE50F7"/>
    <w:rsid w:val="00FE5666"/>
    <w:rsid w:val="00FE6F5B"/>
    <w:rsid w:val="00FF0319"/>
    <w:rsid w:val="00FF1040"/>
    <w:rsid w:val="00FF2864"/>
    <w:rsid w:val="00FF47F1"/>
    <w:rsid w:val="00FF530A"/>
    <w:rsid w:val="00FF59C0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5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4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C5F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3E424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76E7-C1BC-4E8A-9940-F873DB84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rowning2</dc:creator>
  <cp:keywords/>
  <dc:description/>
  <cp:lastModifiedBy>Julia Browning2</cp:lastModifiedBy>
  <cp:revision>4</cp:revision>
  <cp:lastPrinted>2011-07-20T19:03:00Z</cp:lastPrinted>
  <dcterms:created xsi:type="dcterms:W3CDTF">2011-07-20T19:01:00Z</dcterms:created>
  <dcterms:modified xsi:type="dcterms:W3CDTF">2011-07-20T19:33:00Z</dcterms:modified>
</cp:coreProperties>
</file>